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2A" w:rsidRPr="00A07364" w:rsidRDefault="006415C4" w:rsidP="00EB2146">
      <w:pPr>
        <w:jc w:val="center"/>
        <w:rPr>
          <w:rFonts w:ascii="Arial" w:hAnsi="Arial"/>
          <w:b/>
          <w:u w:val="single"/>
        </w:rPr>
      </w:pPr>
      <w:r w:rsidRPr="00A07364">
        <w:rPr>
          <w:rFonts w:ascii="Arial" w:hAnsi="Arial"/>
          <w:b/>
          <w:u w:val="single"/>
        </w:rPr>
        <w:t>TALENTOS</w:t>
      </w:r>
    </w:p>
    <w:p w:rsidR="00156084" w:rsidRPr="006415C4" w:rsidRDefault="00156084" w:rsidP="006415C4">
      <w:pPr>
        <w:jc w:val="both"/>
        <w:rPr>
          <w:rFonts w:ascii="Arial" w:hAnsi="Arial"/>
        </w:rPr>
      </w:pPr>
    </w:p>
    <w:p w:rsidR="009801D5" w:rsidRPr="006415C4" w:rsidRDefault="006415C4" w:rsidP="006415C4">
      <w:pPr>
        <w:pStyle w:val="Prrafodelista"/>
        <w:numPr>
          <w:ilvl w:val="0"/>
          <w:numId w:val="1"/>
        </w:numPr>
        <w:jc w:val="both"/>
        <w:rPr>
          <w:rFonts w:ascii="Arial" w:hAnsi="Arial"/>
          <w:b/>
        </w:rPr>
      </w:pPr>
      <w:r w:rsidRPr="006415C4">
        <w:rPr>
          <w:rFonts w:ascii="Arial" w:hAnsi="Arial"/>
          <w:b/>
        </w:rPr>
        <w:t xml:space="preserve">PROPÓSITO </w:t>
      </w:r>
    </w:p>
    <w:p w:rsidR="009801D5" w:rsidRPr="006415C4" w:rsidRDefault="009801D5" w:rsidP="006415C4">
      <w:pPr>
        <w:jc w:val="both"/>
        <w:rPr>
          <w:rFonts w:ascii="Arial" w:hAnsi="Arial"/>
        </w:rPr>
      </w:pPr>
    </w:p>
    <w:p w:rsidR="00156084" w:rsidRPr="006415C4" w:rsidRDefault="00156084" w:rsidP="006415C4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 w:rsidRPr="006415C4">
        <w:rPr>
          <w:rFonts w:ascii="Arial" w:hAnsi="Arial"/>
        </w:rPr>
        <w:t>Destacar el talento de cada estudiante como foco de desarro</w:t>
      </w:r>
      <w:r w:rsidR="00E5768B">
        <w:rPr>
          <w:rFonts w:ascii="Arial" w:hAnsi="Arial"/>
        </w:rPr>
        <w:t>llo dentro de áreas artísticas y culturales</w:t>
      </w:r>
    </w:p>
    <w:p w:rsidR="006415C4" w:rsidRPr="006415C4" w:rsidRDefault="006415C4" w:rsidP="006415C4">
      <w:pPr>
        <w:jc w:val="both"/>
        <w:rPr>
          <w:rFonts w:ascii="Arial" w:hAnsi="Arial"/>
        </w:rPr>
      </w:pPr>
    </w:p>
    <w:p w:rsidR="009801D5" w:rsidRPr="006415C4" w:rsidRDefault="006415C4" w:rsidP="006415C4">
      <w:pPr>
        <w:pStyle w:val="Prrafodelista"/>
        <w:numPr>
          <w:ilvl w:val="0"/>
          <w:numId w:val="1"/>
        </w:numPr>
        <w:jc w:val="both"/>
        <w:rPr>
          <w:rFonts w:ascii="Arial" w:hAnsi="Arial"/>
          <w:b/>
        </w:rPr>
      </w:pPr>
      <w:r w:rsidRPr="006415C4">
        <w:rPr>
          <w:rFonts w:ascii="Arial" w:hAnsi="Arial"/>
          <w:b/>
        </w:rPr>
        <w:t>FECHA</w:t>
      </w:r>
    </w:p>
    <w:p w:rsidR="009801D5" w:rsidRPr="006415C4" w:rsidRDefault="009801D5" w:rsidP="006415C4">
      <w:pPr>
        <w:jc w:val="both"/>
        <w:rPr>
          <w:rFonts w:ascii="Arial" w:hAnsi="Arial"/>
        </w:rPr>
      </w:pPr>
    </w:p>
    <w:p w:rsidR="00156084" w:rsidRPr="006415C4" w:rsidRDefault="00156084" w:rsidP="006415C4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 w:rsidRPr="006415C4">
        <w:rPr>
          <w:rFonts w:ascii="Arial" w:hAnsi="Arial"/>
        </w:rPr>
        <w:t xml:space="preserve">Viernes 04/11 durante la noche </w:t>
      </w:r>
    </w:p>
    <w:p w:rsidR="00156084" w:rsidRPr="006415C4" w:rsidRDefault="00156084" w:rsidP="006415C4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 w:rsidRPr="006415C4">
        <w:rPr>
          <w:rFonts w:ascii="Arial" w:hAnsi="Arial"/>
        </w:rPr>
        <w:t xml:space="preserve">Hora: </w:t>
      </w:r>
      <w:r w:rsidR="00157806">
        <w:rPr>
          <w:rFonts w:ascii="Arial" w:hAnsi="Arial"/>
        </w:rPr>
        <w:t xml:space="preserve">7:30 </w:t>
      </w:r>
      <w:r w:rsidRPr="006415C4">
        <w:rPr>
          <w:rFonts w:ascii="Arial" w:hAnsi="Arial"/>
        </w:rPr>
        <w:t xml:space="preserve">pm </w:t>
      </w:r>
    </w:p>
    <w:p w:rsidR="006415C4" w:rsidRPr="006415C4" w:rsidRDefault="006415C4" w:rsidP="006415C4">
      <w:pPr>
        <w:jc w:val="both"/>
        <w:rPr>
          <w:rFonts w:ascii="Arial" w:hAnsi="Arial"/>
        </w:rPr>
      </w:pPr>
    </w:p>
    <w:p w:rsidR="009801D5" w:rsidRPr="006415C4" w:rsidRDefault="006415C4" w:rsidP="006415C4">
      <w:pPr>
        <w:pStyle w:val="Prrafodelista"/>
        <w:numPr>
          <w:ilvl w:val="0"/>
          <w:numId w:val="1"/>
        </w:numPr>
        <w:jc w:val="both"/>
        <w:rPr>
          <w:rFonts w:ascii="Arial" w:hAnsi="Arial"/>
          <w:b/>
        </w:rPr>
      </w:pPr>
      <w:r w:rsidRPr="006415C4">
        <w:rPr>
          <w:rFonts w:ascii="Arial" w:hAnsi="Arial"/>
          <w:b/>
        </w:rPr>
        <w:t>BENEFICIARIOS</w:t>
      </w:r>
    </w:p>
    <w:p w:rsidR="006415C4" w:rsidRPr="006415C4" w:rsidRDefault="006415C4" w:rsidP="006415C4">
      <w:pPr>
        <w:jc w:val="both"/>
        <w:rPr>
          <w:rFonts w:ascii="Arial" w:hAnsi="Arial"/>
        </w:rPr>
      </w:pPr>
    </w:p>
    <w:p w:rsidR="00156084" w:rsidRPr="006415C4" w:rsidRDefault="00156084" w:rsidP="006415C4">
      <w:pPr>
        <w:pStyle w:val="Prrafodelista"/>
        <w:numPr>
          <w:ilvl w:val="0"/>
          <w:numId w:val="3"/>
        </w:numPr>
        <w:jc w:val="both"/>
        <w:rPr>
          <w:rFonts w:ascii="Arial" w:hAnsi="Arial"/>
        </w:rPr>
      </w:pPr>
      <w:r w:rsidRPr="006415C4">
        <w:rPr>
          <w:rFonts w:ascii="Arial" w:hAnsi="Arial"/>
        </w:rPr>
        <w:t>Estudiantes del colegio “De Jesús”</w:t>
      </w:r>
    </w:p>
    <w:p w:rsidR="006415C4" w:rsidRPr="006415C4" w:rsidRDefault="006415C4" w:rsidP="006415C4">
      <w:pPr>
        <w:jc w:val="both"/>
        <w:rPr>
          <w:rFonts w:ascii="Arial" w:hAnsi="Arial"/>
        </w:rPr>
      </w:pPr>
    </w:p>
    <w:p w:rsidR="009801D5" w:rsidRPr="006415C4" w:rsidRDefault="006415C4" w:rsidP="006415C4">
      <w:pPr>
        <w:pStyle w:val="Prrafodelista"/>
        <w:numPr>
          <w:ilvl w:val="0"/>
          <w:numId w:val="1"/>
        </w:numPr>
        <w:jc w:val="both"/>
        <w:rPr>
          <w:rFonts w:ascii="Arial" w:hAnsi="Arial"/>
          <w:b/>
        </w:rPr>
      </w:pPr>
      <w:r w:rsidRPr="006415C4">
        <w:rPr>
          <w:rFonts w:ascii="Arial" w:hAnsi="Arial"/>
          <w:b/>
        </w:rPr>
        <w:t>RESPONSABLES</w:t>
      </w:r>
    </w:p>
    <w:p w:rsidR="006415C4" w:rsidRPr="006415C4" w:rsidRDefault="006415C4" w:rsidP="006415C4">
      <w:pPr>
        <w:jc w:val="both"/>
        <w:rPr>
          <w:rFonts w:ascii="Arial" w:hAnsi="Arial"/>
        </w:rPr>
      </w:pPr>
    </w:p>
    <w:p w:rsidR="006415C4" w:rsidRDefault="006415C4" w:rsidP="006415C4">
      <w:pPr>
        <w:pStyle w:val="Prrafodelista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COES</w:t>
      </w:r>
    </w:p>
    <w:p w:rsidR="00156084" w:rsidRPr="006415C4" w:rsidRDefault="006415C4" w:rsidP="006415C4">
      <w:pPr>
        <w:pStyle w:val="Prrafodelista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Asesor: Emerson Poma</w:t>
      </w:r>
      <w:r w:rsidR="00156084" w:rsidRPr="006415C4">
        <w:rPr>
          <w:rFonts w:ascii="Arial" w:hAnsi="Arial"/>
        </w:rPr>
        <w:t xml:space="preserve"> </w:t>
      </w:r>
    </w:p>
    <w:p w:rsidR="00156084" w:rsidRPr="006415C4" w:rsidRDefault="00156084" w:rsidP="006415C4">
      <w:pPr>
        <w:jc w:val="both"/>
        <w:rPr>
          <w:rFonts w:ascii="Arial" w:hAnsi="Arial"/>
        </w:rPr>
      </w:pPr>
    </w:p>
    <w:p w:rsidR="00156084" w:rsidRPr="006415C4" w:rsidRDefault="006415C4" w:rsidP="006415C4">
      <w:pPr>
        <w:pStyle w:val="Prrafodelista"/>
        <w:numPr>
          <w:ilvl w:val="0"/>
          <w:numId w:val="1"/>
        </w:numPr>
        <w:jc w:val="both"/>
        <w:rPr>
          <w:rFonts w:ascii="Arial" w:hAnsi="Arial"/>
          <w:b/>
        </w:rPr>
      </w:pPr>
      <w:r w:rsidRPr="006415C4">
        <w:rPr>
          <w:rFonts w:ascii="Arial" w:hAnsi="Arial"/>
          <w:b/>
        </w:rPr>
        <w:t>BASES GENERALES</w:t>
      </w:r>
    </w:p>
    <w:p w:rsidR="006C2A48" w:rsidRPr="006415C4" w:rsidRDefault="006C2A48" w:rsidP="006415C4">
      <w:pPr>
        <w:jc w:val="both"/>
        <w:rPr>
          <w:rFonts w:ascii="Arial" w:hAnsi="Arial"/>
        </w:rPr>
      </w:pPr>
    </w:p>
    <w:p w:rsidR="006C2A48" w:rsidRPr="006415C4" w:rsidRDefault="006C2A48" w:rsidP="006415C4">
      <w:pPr>
        <w:pStyle w:val="Prrafodelista"/>
        <w:numPr>
          <w:ilvl w:val="0"/>
          <w:numId w:val="4"/>
        </w:numPr>
        <w:jc w:val="both"/>
        <w:rPr>
          <w:rFonts w:ascii="Arial" w:hAnsi="Arial"/>
        </w:rPr>
      </w:pPr>
      <w:r w:rsidRPr="006415C4">
        <w:rPr>
          <w:rFonts w:ascii="Arial" w:hAnsi="Arial"/>
        </w:rPr>
        <w:t>Los estudiantes que quieran participar de la competencia se presentarán a las audiciones de las categorías respectivas en las fechas indicadas por el COES</w:t>
      </w:r>
      <w:r w:rsidR="006415C4">
        <w:rPr>
          <w:rFonts w:ascii="Arial" w:hAnsi="Arial"/>
        </w:rPr>
        <w:t>.</w:t>
      </w:r>
    </w:p>
    <w:p w:rsidR="006C2A48" w:rsidRPr="006415C4" w:rsidRDefault="006C2A48" w:rsidP="006415C4">
      <w:pPr>
        <w:pStyle w:val="Prrafodelista"/>
        <w:numPr>
          <w:ilvl w:val="0"/>
          <w:numId w:val="4"/>
        </w:numPr>
        <w:jc w:val="both"/>
        <w:rPr>
          <w:rFonts w:ascii="Arial" w:hAnsi="Arial"/>
        </w:rPr>
      </w:pPr>
      <w:r w:rsidRPr="006415C4">
        <w:rPr>
          <w:rFonts w:ascii="Arial" w:hAnsi="Arial"/>
        </w:rPr>
        <w:t>Las audiciones estarán a cargo por alumnos del COES y un jurado que determinará si el(los) estudiante(s) pasan a la noche de Talentos.</w:t>
      </w:r>
    </w:p>
    <w:p w:rsidR="00EB2146" w:rsidRPr="00EB2146" w:rsidRDefault="006C2A48" w:rsidP="006415C4">
      <w:pPr>
        <w:pStyle w:val="Prrafodelista"/>
        <w:numPr>
          <w:ilvl w:val="0"/>
          <w:numId w:val="4"/>
        </w:numPr>
        <w:jc w:val="both"/>
        <w:rPr>
          <w:rFonts w:ascii="Arial" w:hAnsi="Arial"/>
        </w:rPr>
      </w:pPr>
      <w:r w:rsidRPr="006415C4">
        <w:rPr>
          <w:rFonts w:ascii="Arial" w:hAnsi="Arial"/>
        </w:rPr>
        <w:t xml:space="preserve">Los alumnos que quieran participar tendrán que seguir los criterios y reglas de cada categoría. </w:t>
      </w:r>
    </w:p>
    <w:p w:rsidR="006C2A48" w:rsidRDefault="006C2A48" w:rsidP="006415C4">
      <w:pPr>
        <w:pStyle w:val="Prrafodelista"/>
        <w:numPr>
          <w:ilvl w:val="0"/>
          <w:numId w:val="4"/>
        </w:numPr>
        <w:jc w:val="both"/>
        <w:rPr>
          <w:rFonts w:ascii="Arial" w:hAnsi="Arial"/>
        </w:rPr>
      </w:pPr>
      <w:r w:rsidRPr="006415C4">
        <w:rPr>
          <w:rFonts w:ascii="Arial" w:hAnsi="Arial"/>
        </w:rPr>
        <w:t>La participación de los alumnos de In</w:t>
      </w:r>
      <w:r w:rsidR="006415C4">
        <w:rPr>
          <w:rFonts w:ascii="Arial" w:hAnsi="Arial"/>
        </w:rPr>
        <w:t>icial será netamente recreativa.</w:t>
      </w:r>
    </w:p>
    <w:p w:rsidR="00EB2146" w:rsidRPr="00EB2146" w:rsidRDefault="00CC5614" w:rsidP="00EB2146">
      <w:pPr>
        <w:pStyle w:val="Prrafodelista"/>
        <w:numPr>
          <w:ilvl w:val="0"/>
          <w:numId w:val="4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La participación en Talentos será considerada para la Copa Veritas.</w:t>
      </w:r>
    </w:p>
    <w:p w:rsidR="00EB2146" w:rsidRPr="00EB2146" w:rsidRDefault="00EB2146" w:rsidP="00EB2146">
      <w:pPr>
        <w:jc w:val="both"/>
        <w:rPr>
          <w:rFonts w:ascii="Arial" w:hAnsi="Arial"/>
          <w:b/>
        </w:rPr>
      </w:pPr>
    </w:p>
    <w:p w:rsidR="00456830" w:rsidRPr="00EB2146" w:rsidRDefault="006415C4" w:rsidP="00EB2146">
      <w:pPr>
        <w:pStyle w:val="Prrafodelista"/>
        <w:numPr>
          <w:ilvl w:val="0"/>
          <w:numId w:val="1"/>
        </w:numPr>
        <w:jc w:val="both"/>
        <w:rPr>
          <w:rFonts w:ascii="Arial" w:hAnsi="Arial"/>
          <w:b/>
        </w:rPr>
      </w:pPr>
      <w:r w:rsidRPr="00EB2146">
        <w:rPr>
          <w:rFonts w:ascii="Arial" w:hAnsi="Arial"/>
          <w:b/>
        </w:rPr>
        <w:t xml:space="preserve">CATEGORÍAS </w:t>
      </w:r>
    </w:p>
    <w:p w:rsidR="006415C4" w:rsidRPr="006415C4" w:rsidRDefault="006415C4" w:rsidP="006415C4">
      <w:pPr>
        <w:jc w:val="both"/>
        <w:rPr>
          <w:rFonts w:ascii="Arial" w:hAnsi="Arial"/>
        </w:rPr>
      </w:pPr>
    </w:p>
    <w:p w:rsidR="00BB3604" w:rsidRDefault="00BB3604" w:rsidP="006415C4">
      <w:pPr>
        <w:jc w:val="both"/>
        <w:rPr>
          <w:rFonts w:ascii="Arial" w:hAnsi="Arial"/>
        </w:rPr>
      </w:pPr>
    </w:p>
    <w:p w:rsidR="00EB2146" w:rsidRDefault="00EB2146" w:rsidP="006415C4">
      <w:pPr>
        <w:jc w:val="both"/>
        <w:rPr>
          <w:rFonts w:ascii="Arial" w:hAnsi="Arial"/>
        </w:rPr>
      </w:pPr>
    </w:p>
    <w:p w:rsidR="00EB2146" w:rsidRDefault="00EB2146" w:rsidP="006415C4">
      <w:pPr>
        <w:jc w:val="both"/>
        <w:rPr>
          <w:rFonts w:ascii="Arial" w:hAnsi="Arial"/>
        </w:rPr>
      </w:pPr>
    </w:p>
    <w:p w:rsidR="00EB2146" w:rsidRDefault="00EB2146" w:rsidP="006415C4">
      <w:pPr>
        <w:jc w:val="both"/>
        <w:rPr>
          <w:rFonts w:ascii="Arial" w:hAnsi="Arial"/>
        </w:rPr>
      </w:pPr>
    </w:p>
    <w:p w:rsidR="00EB2146" w:rsidRDefault="00EB2146" w:rsidP="006415C4">
      <w:pPr>
        <w:jc w:val="both"/>
        <w:rPr>
          <w:rFonts w:ascii="Arial" w:hAnsi="Arial"/>
        </w:rPr>
      </w:pPr>
    </w:p>
    <w:p w:rsidR="00EB2146" w:rsidRDefault="00EB2146" w:rsidP="006415C4">
      <w:pPr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horzAnchor="page" w:tblpX="1990" w:tblpY="-1327"/>
        <w:tblW w:w="0" w:type="auto"/>
        <w:tblLook w:val="04A0"/>
      </w:tblPr>
      <w:tblGrid>
        <w:gridCol w:w="4319"/>
        <w:gridCol w:w="4319"/>
      </w:tblGrid>
      <w:tr w:rsidR="00EB2146" w:rsidTr="00EB2146">
        <w:tc>
          <w:tcPr>
            <w:tcW w:w="4319" w:type="dxa"/>
          </w:tcPr>
          <w:p w:rsidR="00EB2146" w:rsidRDefault="00EB2146" w:rsidP="00EB21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tegorías</w:t>
            </w:r>
          </w:p>
        </w:tc>
        <w:tc>
          <w:tcPr>
            <w:tcW w:w="4319" w:type="dxa"/>
          </w:tcPr>
          <w:p w:rsidR="00EB2146" w:rsidRDefault="00EB2146" w:rsidP="00EB21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rados</w:t>
            </w:r>
          </w:p>
        </w:tc>
      </w:tr>
      <w:tr w:rsidR="00EB2146" w:rsidTr="00EB2146">
        <w:tc>
          <w:tcPr>
            <w:tcW w:w="4319" w:type="dxa"/>
          </w:tcPr>
          <w:p w:rsidR="00EB2146" w:rsidRDefault="00EB2146" w:rsidP="00EB21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4319" w:type="dxa"/>
          </w:tcPr>
          <w:p w:rsidR="00EB2146" w:rsidRDefault="00EB2146" w:rsidP="00EB214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er Grado – 2do Grado – 3er Grado</w:t>
            </w:r>
          </w:p>
        </w:tc>
      </w:tr>
      <w:tr w:rsidR="00EB2146" w:rsidTr="00EB2146">
        <w:tc>
          <w:tcPr>
            <w:tcW w:w="4319" w:type="dxa"/>
          </w:tcPr>
          <w:p w:rsidR="00EB2146" w:rsidRDefault="00EB2146" w:rsidP="00EB21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4319" w:type="dxa"/>
          </w:tcPr>
          <w:p w:rsidR="00EB2146" w:rsidRDefault="00EB2146" w:rsidP="00EB214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to Grado – 5to Grado – 6to Grado</w:t>
            </w:r>
          </w:p>
        </w:tc>
      </w:tr>
      <w:tr w:rsidR="00EB2146" w:rsidTr="00EB2146">
        <w:tc>
          <w:tcPr>
            <w:tcW w:w="4319" w:type="dxa"/>
          </w:tcPr>
          <w:p w:rsidR="00EB2146" w:rsidRDefault="00EB2146" w:rsidP="00EB21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4319" w:type="dxa"/>
          </w:tcPr>
          <w:p w:rsidR="00EB2146" w:rsidRDefault="00157806" w:rsidP="00EB214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cundaria</w:t>
            </w:r>
          </w:p>
        </w:tc>
      </w:tr>
    </w:tbl>
    <w:p w:rsidR="00EB2146" w:rsidRDefault="00EB2146" w:rsidP="006415C4">
      <w:pPr>
        <w:jc w:val="both"/>
        <w:rPr>
          <w:rFonts w:ascii="Arial" w:hAnsi="Arial"/>
        </w:rPr>
      </w:pPr>
    </w:p>
    <w:p w:rsidR="00EB2146" w:rsidRDefault="00EB2146" w:rsidP="006415C4">
      <w:pPr>
        <w:jc w:val="both"/>
        <w:rPr>
          <w:rFonts w:ascii="Arial" w:hAnsi="Arial"/>
        </w:rPr>
      </w:pPr>
    </w:p>
    <w:p w:rsidR="00CC5614" w:rsidRDefault="00CC5614" w:rsidP="006415C4">
      <w:pPr>
        <w:jc w:val="both"/>
        <w:rPr>
          <w:rFonts w:ascii="Arial" w:hAnsi="Arial"/>
        </w:rPr>
      </w:pPr>
    </w:p>
    <w:p w:rsidR="00157806" w:rsidRPr="006415C4" w:rsidRDefault="00157806" w:rsidP="006415C4">
      <w:pPr>
        <w:jc w:val="both"/>
        <w:rPr>
          <w:rFonts w:ascii="Arial" w:hAnsi="Arial"/>
        </w:rPr>
      </w:pPr>
    </w:p>
    <w:p w:rsidR="00BB3604" w:rsidRDefault="00BB3604" w:rsidP="006415C4">
      <w:pPr>
        <w:pStyle w:val="Prrafodelista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BASES GENERALES</w:t>
      </w:r>
    </w:p>
    <w:p w:rsidR="00BB3604" w:rsidRDefault="00BB3604" w:rsidP="00BB3604">
      <w:pPr>
        <w:jc w:val="both"/>
        <w:rPr>
          <w:rFonts w:ascii="Arial" w:hAnsi="Arial"/>
          <w:b/>
        </w:rPr>
      </w:pPr>
    </w:p>
    <w:p w:rsidR="00BB3604" w:rsidRPr="000E6CF2" w:rsidRDefault="00BB3604" w:rsidP="00BB3604">
      <w:pPr>
        <w:jc w:val="both"/>
        <w:rPr>
          <w:rFonts w:ascii="Arial" w:hAnsi="Arial"/>
          <w:u w:val="single"/>
        </w:rPr>
      </w:pPr>
      <w:r w:rsidRPr="000E6CF2">
        <w:rPr>
          <w:rFonts w:ascii="Arial" w:hAnsi="Arial"/>
          <w:u w:val="single"/>
        </w:rPr>
        <w:t>Dibujo y Pintura</w:t>
      </w:r>
    </w:p>
    <w:p w:rsidR="00BB3604" w:rsidRDefault="00BB3604" w:rsidP="00BB3604">
      <w:pPr>
        <w:jc w:val="both"/>
        <w:rPr>
          <w:rFonts w:ascii="Arial" w:hAnsi="Arial"/>
          <w:b/>
        </w:rPr>
      </w:pPr>
    </w:p>
    <w:p w:rsidR="00BB3604" w:rsidRPr="00BB3604" w:rsidRDefault="00BB3604" w:rsidP="00BB3604">
      <w:pPr>
        <w:pStyle w:val="Prrafodelista"/>
        <w:numPr>
          <w:ilvl w:val="0"/>
          <w:numId w:val="7"/>
        </w:numPr>
        <w:jc w:val="both"/>
        <w:rPr>
          <w:rFonts w:ascii="Arial" w:hAnsi="Arial"/>
        </w:rPr>
      </w:pPr>
      <w:r w:rsidRPr="00BB3604">
        <w:rPr>
          <w:rFonts w:ascii="Arial" w:hAnsi="Arial"/>
        </w:rPr>
        <w:t>Se dividirá en 2 subcategorías: animado y naturaleza.</w:t>
      </w:r>
    </w:p>
    <w:p w:rsidR="00BB3604" w:rsidRPr="00BB3604" w:rsidRDefault="00BB3604" w:rsidP="00BB3604">
      <w:pPr>
        <w:pStyle w:val="Prrafodelista"/>
        <w:numPr>
          <w:ilvl w:val="0"/>
          <w:numId w:val="8"/>
        </w:numPr>
        <w:jc w:val="both"/>
        <w:rPr>
          <w:rFonts w:ascii="Arial" w:hAnsi="Arial"/>
        </w:rPr>
      </w:pPr>
      <w:r w:rsidRPr="00BB3604">
        <w:rPr>
          <w:rFonts w:ascii="Arial" w:hAnsi="Arial"/>
        </w:rPr>
        <w:t>Animado: Dibujos de personajes, ciencia y ficción, animes, comics, etc.</w:t>
      </w:r>
    </w:p>
    <w:p w:rsidR="00BB3604" w:rsidRPr="00BB3604" w:rsidRDefault="00BB3604" w:rsidP="00BB3604">
      <w:pPr>
        <w:pStyle w:val="Prrafodelista"/>
        <w:numPr>
          <w:ilvl w:val="0"/>
          <w:numId w:val="8"/>
        </w:numPr>
        <w:jc w:val="both"/>
        <w:rPr>
          <w:rFonts w:ascii="Arial" w:hAnsi="Arial"/>
        </w:rPr>
      </w:pPr>
      <w:r w:rsidRPr="00BB3604">
        <w:rPr>
          <w:rFonts w:ascii="Arial" w:hAnsi="Arial"/>
        </w:rPr>
        <w:t>Naturaleza: Dibujos que reflejen paisajes y distintos lugares donde predomine la belleza de la naturaleza.</w:t>
      </w:r>
    </w:p>
    <w:p w:rsidR="00BB3604" w:rsidRDefault="00BB3604" w:rsidP="00BB3604">
      <w:pPr>
        <w:pStyle w:val="Prrafodelista"/>
        <w:numPr>
          <w:ilvl w:val="0"/>
          <w:numId w:val="7"/>
        </w:numPr>
        <w:jc w:val="both"/>
        <w:rPr>
          <w:rFonts w:ascii="Arial" w:hAnsi="Arial"/>
        </w:rPr>
      </w:pPr>
      <w:r w:rsidRPr="00BB3604">
        <w:rPr>
          <w:rFonts w:ascii="Arial" w:hAnsi="Arial"/>
        </w:rPr>
        <w:t>El dibujo se hará en el momento de la audición.</w:t>
      </w:r>
    </w:p>
    <w:p w:rsidR="005C6F81" w:rsidRPr="00BB3604" w:rsidRDefault="005C6F81" w:rsidP="00BB3604">
      <w:pPr>
        <w:pStyle w:val="Prrafodelista"/>
        <w:numPr>
          <w:ilvl w:val="0"/>
          <w:numId w:val="7"/>
        </w:numPr>
        <w:jc w:val="both"/>
        <w:rPr>
          <w:rFonts w:ascii="Arial" w:hAnsi="Arial"/>
        </w:rPr>
      </w:pPr>
      <w:r>
        <w:rPr>
          <w:rFonts w:ascii="Arial" w:hAnsi="Arial"/>
        </w:rPr>
        <w:t>La participación es individual.</w:t>
      </w:r>
    </w:p>
    <w:p w:rsidR="00BB3604" w:rsidRPr="00BB3604" w:rsidRDefault="00BB3604" w:rsidP="00BB3604">
      <w:pPr>
        <w:pStyle w:val="Prrafodelista"/>
        <w:numPr>
          <w:ilvl w:val="0"/>
          <w:numId w:val="7"/>
        </w:numPr>
        <w:jc w:val="both"/>
        <w:rPr>
          <w:rFonts w:ascii="Arial" w:hAnsi="Arial"/>
        </w:rPr>
      </w:pPr>
      <w:r w:rsidRPr="00BB3604">
        <w:rPr>
          <w:rFonts w:ascii="Arial" w:hAnsi="Arial"/>
        </w:rPr>
        <w:t>El participante deberá llevar todos los materiales que necesite.</w:t>
      </w:r>
    </w:p>
    <w:p w:rsidR="00BB3604" w:rsidRPr="00BB3604" w:rsidRDefault="00BB3604" w:rsidP="00BB3604">
      <w:pPr>
        <w:pStyle w:val="Prrafodelista"/>
        <w:numPr>
          <w:ilvl w:val="0"/>
          <w:numId w:val="7"/>
        </w:numPr>
        <w:jc w:val="both"/>
        <w:rPr>
          <w:rFonts w:ascii="Arial" w:hAnsi="Arial"/>
        </w:rPr>
      </w:pPr>
      <w:r w:rsidRPr="00BB3604">
        <w:rPr>
          <w:rFonts w:ascii="Arial" w:hAnsi="Arial"/>
        </w:rPr>
        <w:t>Al termino de la audición, el jurado se llevará todos los dibujos para determinar a los finalistas.</w:t>
      </w:r>
      <w:r w:rsidR="00AA4F4E">
        <w:rPr>
          <w:rFonts w:ascii="Arial" w:hAnsi="Arial"/>
        </w:rPr>
        <w:t xml:space="preserve"> Asimismo el participante deberá dejar su espacio de trabajo limpio.</w:t>
      </w:r>
    </w:p>
    <w:p w:rsidR="00BB3604" w:rsidRPr="00BB3604" w:rsidRDefault="00BB3604" w:rsidP="00BB3604">
      <w:pPr>
        <w:pStyle w:val="Prrafodelista"/>
        <w:numPr>
          <w:ilvl w:val="0"/>
          <w:numId w:val="7"/>
        </w:numPr>
        <w:jc w:val="both"/>
        <w:rPr>
          <w:rFonts w:ascii="Arial" w:hAnsi="Arial"/>
        </w:rPr>
      </w:pPr>
      <w:r w:rsidRPr="00BB3604">
        <w:rPr>
          <w:rFonts w:ascii="Arial" w:hAnsi="Arial"/>
        </w:rPr>
        <w:t>Habrán dos ganadores, uno de la categoría animada y otro de la categoría naturaleza.</w:t>
      </w:r>
    </w:p>
    <w:p w:rsidR="00AA4F4E" w:rsidRPr="00AA4F4E" w:rsidRDefault="00BB3604" w:rsidP="00BB3604">
      <w:pPr>
        <w:pStyle w:val="Prrafodelista"/>
        <w:numPr>
          <w:ilvl w:val="0"/>
          <w:numId w:val="7"/>
        </w:numPr>
        <w:jc w:val="both"/>
        <w:rPr>
          <w:rFonts w:ascii="Arial" w:hAnsi="Arial"/>
        </w:rPr>
      </w:pPr>
      <w:r w:rsidRPr="00BB3604">
        <w:rPr>
          <w:rFonts w:ascii="Arial" w:hAnsi="Arial"/>
        </w:rPr>
        <w:t>Los ganadores presentarán sus dibujos durante la noche de talentos.</w:t>
      </w:r>
    </w:p>
    <w:p w:rsidR="00BB3604" w:rsidRDefault="00BB3604" w:rsidP="00BB3604">
      <w:pPr>
        <w:pStyle w:val="Prrafodelista"/>
        <w:numPr>
          <w:ilvl w:val="0"/>
          <w:numId w:val="7"/>
        </w:numPr>
        <w:jc w:val="both"/>
        <w:rPr>
          <w:rFonts w:ascii="Arial" w:hAnsi="Arial"/>
        </w:rPr>
      </w:pPr>
      <w:r w:rsidRPr="00BB3604">
        <w:rPr>
          <w:rFonts w:ascii="Arial" w:hAnsi="Arial"/>
        </w:rPr>
        <w:t>En el caso de inicial, su participación será recreativa para que todos los niños participen y descubran su talento.</w:t>
      </w:r>
    </w:p>
    <w:p w:rsidR="00BB3604" w:rsidRDefault="00BB3604" w:rsidP="00BB3604">
      <w:pPr>
        <w:jc w:val="both"/>
        <w:rPr>
          <w:rFonts w:ascii="Arial" w:hAnsi="Arial"/>
        </w:rPr>
      </w:pPr>
    </w:p>
    <w:p w:rsidR="00BB3604" w:rsidRPr="000E6CF2" w:rsidRDefault="00BB3604" w:rsidP="00BB3604">
      <w:pPr>
        <w:jc w:val="both"/>
        <w:rPr>
          <w:rFonts w:ascii="Arial" w:hAnsi="Arial"/>
          <w:u w:val="single"/>
        </w:rPr>
      </w:pPr>
      <w:r w:rsidRPr="000E6CF2">
        <w:rPr>
          <w:rFonts w:ascii="Arial" w:hAnsi="Arial"/>
          <w:u w:val="single"/>
        </w:rPr>
        <w:t xml:space="preserve">Declamación </w:t>
      </w:r>
    </w:p>
    <w:p w:rsidR="00BB3604" w:rsidRDefault="00BB3604" w:rsidP="00BB3604">
      <w:pPr>
        <w:jc w:val="both"/>
        <w:rPr>
          <w:rFonts w:ascii="Arial" w:hAnsi="Arial"/>
        </w:rPr>
      </w:pPr>
    </w:p>
    <w:p w:rsidR="00BB3604" w:rsidRDefault="005C6F81" w:rsidP="00BB3604">
      <w:pPr>
        <w:pStyle w:val="Prrafodelista"/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>El tema del poema será a elección del participante.</w:t>
      </w:r>
    </w:p>
    <w:p w:rsidR="005C6F81" w:rsidRDefault="005C6F81" w:rsidP="00BB3604">
      <w:pPr>
        <w:pStyle w:val="Prrafodelista"/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>En el momento de la audición el participante deberá entregar una copia de la letra del poema con el autor respectivo.</w:t>
      </w:r>
    </w:p>
    <w:p w:rsidR="005C6F81" w:rsidRDefault="005C6F81" w:rsidP="00BB3604">
      <w:pPr>
        <w:pStyle w:val="Prrafodelista"/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>La participación es individual.</w:t>
      </w:r>
    </w:p>
    <w:p w:rsidR="005C6F81" w:rsidRDefault="005C6F81" w:rsidP="005C6F81">
      <w:pPr>
        <w:jc w:val="both"/>
        <w:rPr>
          <w:rFonts w:ascii="Arial" w:hAnsi="Arial"/>
        </w:rPr>
      </w:pPr>
    </w:p>
    <w:p w:rsidR="005C6F81" w:rsidRPr="000E6CF2" w:rsidRDefault="005C6F81" w:rsidP="005C6F81">
      <w:pPr>
        <w:jc w:val="both"/>
        <w:rPr>
          <w:rFonts w:ascii="Arial" w:hAnsi="Arial"/>
          <w:u w:val="single"/>
        </w:rPr>
      </w:pPr>
      <w:r w:rsidRPr="000E6CF2">
        <w:rPr>
          <w:rFonts w:ascii="Arial" w:hAnsi="Arial"/>
          <w:u w:val="single"/>
        </w:rPr>
        <w:t>Instrumental</w:t>
      </w:r>
    </w:p>
    <w:p w:rsidR="005C6F81" w:rsidRDefault="005C6F81" w:rsidP="005C6F81">
      <w:pPr>
        <w:jc w:val="both"/>
        <w:rPr>
          <w:rFonts w:ascii="Arial" w:hAnsi="Arial"/>
        </w:rPr>
      </w:pPr>
    </w:p>
    <w:p w:rsidR="005C6F81" w:rsidRDefault="005C6F81" w:rsidP="005C6F81">
      <w:pPr>
        <w:pStyle w:val="Prrafodelista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La participación puede ser de forma individual o grupal </w:t>
      </w:r>
      <w:r w:rsidR="00D63E30">
        <w:rPr>
          <w:rFonts w:ascii="Arial" w:hAnsi="Arial"/>
        </w:rPr>
        <w:t>(máximo</w:t>
      </w:r>
      <w:r w:rsidR="005167A3">
        <w:rPr>
          <w:rFonts w:ascii="Arial" w:hAnsi="Arial"/>
        </w:rPr>
        <w:t xml:space="preserve"> 8</w:t>
      </w:r>
      <w:r w:rsidR="00D63E30">
        <w:rPr>
          <w:rFonts w:ascii="Arial" w:hAnsi="Arial"/>
        </w:rPr>
        <w:t>)</w:t>
      </w:r>
    </w:p>
    <w:p w:rsidR="005C6F81" w:rsidRDefault="005C6F81" w:rsidP="005C6F81">
      <w:pPr>
        <w:pStyle w:val="Prrafodelista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>El(los) participante(s) deberán llevar los instrumentos que necesiten.</w:t>
      </w:r>
    </w:p>
    <w:p w:rsidR="00B07EBE" w:rsidRDefault="00B07EBE" w:rsidP="005C6F81">
      <w:pPr>
        <w:pStyle w:val="Prrafodelista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>La melodía puede ser de un grupo o músico en particular o una creación propia.</w:t>
      </w:r>
    </w:p>
    <w:p w:rsidR="00157806" w:rsidRDefault="00157806" w:rsidP="005C6F81">
      <w:pPr>
        <w:pStyle w:val="Prrafodelista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>Tiempo máximo (6 min)</w:t>
      </w:r>
    </w:p>
    <w:p w:rsidR="005C6F81" w:rsidRDefault="005C6F81" w:rsidP="005C6F81">
      <w:pPr>
        <w:pStyle w:val="Prrafodelista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>Si el grupo decide tener cantante, este será considerado en la evaluación como un complemento mas no se evaluará la voz puesto que</w:t>
      </w:r>
      <w:r w:rsidR="005167A3">
        <w:rPr>
          <w:rFonts w:ascii="Arial" w:hAnsi="Arial"/>
        </w:rPr>
        <w:t xml:space="preserve"> la competencia es netamente </w:t>
      </w:r>
      <w:r>
        <w:rPr>
          <w:rFonts w:ascii="Arial" w:hAnsi="Arial"/>
        </w:rPr>
        <w:t xml:space="preserve">instrumental. </w:t>
      </w:r>
    </w:p>
    <w:p w:rsidR="00D63E30" w:rsidRDefault="00D63E30" w:rsidP="005C6F81">
      <w:pPr>
        <w:pStyle w:val="Prrafodelista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>De poner una canción, esta no puede contener mensajes obs</w:t>
      </w:r>
      <w:r w:rsidR="00E5768B">
        <w:rPr>
          <w:rFonts w:ascii="Arial" w:hAnsi="Arial"/>
        </w:rPr>
        <w:t>c</w:t>
      </w:r>
      <w:r>
        <w:rPr>
          <w:rFonts w:ascii="Arial" w:hAnsi="Arial"/>
        </w:rPr>
        <w:t>enos e inapropiados.</w:t>
      </w:r>
    </w:p>
    <w:p w:rsidR="00D63E30" w:rsidRDefault="00D63E30" w:rsidP="00D63E30">
      <w:pPr>
        <w:jc w:val="both"/>
        <w:rPr>
          <w:rFonts w:ascii="Arial" w:hAnsi="Arial"/>
        </w:rPr>
      </w:pPr>
    </w:p>
    <w:p w:rsidR="00D63E30" w:rsidRPr="000E6CF2" w:rsidRDefault="00D63E30" w:rsidP="00D63E30">
      <w:pPr>
        <w:jc w:val="both"/>
        <w:rPr>
          <w:rFonts w:ascii="Arial" w:hAnsi="Arial"/>
          <w:u w:val="single"/>
        </w:rPr>
      </w:pPr>
      <w:r w:rsidRPr="000E6CF2">
        <w:rPr>
          <w:rFonts w:ascii="Arial" w:hAnsi="Arial"/>
          <w:u w:val="single"/>
        </w:rPr>
        <w:t xml:space="preserve">Baile </w:t>
      </w:r>
    </w:p>
    <w:p w:rsidR="00D63E30" w:rsidRDefault="00D63E30" w:rsidP="00D63E30">
      <w:pPr>
        <w:jc w:val="both"/>
        <w:rPr>
          <w:rFonts w:ascii="Arial" w:hAnsi="Arial"/>
        </w:rPr>
      </w:pPr>
    </w:p>
    <w:p w:rsidR="005167A3" w:rsidRDefault="005167A3" w:rsidP="00D63E30">
      <w:pPr>
        <w:pStyle w:val="Prrafodelista"/>
        <w:numPr>
          <w:ilvl w:val="0"/>
          <w:numId w:val="12"/>
        </w:numPr>
        <w:jc w:val="both"/>
        <w:rPr>
          <w:rFonts w:ascii="Arial" w:hAnsi="Arial"/>
        </w:rPr>
      </w:pPr>
      <w:r>
        <w:rPr>
          <w:rFonts w:ascii="Arial" w:hAnsi="Arial"/>
        </w:rPr>
        <w:t>La participación puede ser de forma individual o grupal (máximo 10)</w:t>
      </w:r>
    </w:p>
    <w:p w:rsidR="00157806" w:rsidRDefault="00157806" w:rsidP="00D63E30">
      <w:pPr>
        <w:pStyle w:val="Prrafodelista"/>
        <w:numPr>
          <w:ilvl w:val="0"/>
          <w:numId w:val="12"/>
        </w:numPr>
        <w:jc w:val="both"/>
        <w:rPr>
          <w:rFonts w:ascii="Arial" w:hAnsi="Arial"/>
        </w:rPr>
      </w:pPr>
      <w:r>
        <w:rPr>
          <w:rFonts w:ascii="Arial" w:hAnsi="Arial"/>
        </w:rPr>
        <w:t>Tiempo máximo (6 min)</w:t>
      </w:r>
    </w:p>
    <w:p w:rsidR="005167A3" w:rsidRDefault="005167A3" w:rsidP="00D63E30">
      <w:pPr>
        <w:pStyle w:val="Prrafodelista"/>
        <w:numPr>
          <w:ilvl w:val="0"/>
          <w:numId w:val="1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El baile no puede tener pasos </w:t>
      </w:r>
      <w:r w:rsidR="00E5768B">
        <w:rPr>
          <w:rFonts w:ascii="Arial" w:hAnsi="Arial"/>
        </w:rPr>
        <w:t xml:space="preserve">obscenos e </w:t>
      </w:r>
      <w:r>
        <w:rPr>
          <w:rFonts w:ascii="Arial" w:hAnsi="Arial"/>
        </w:rPr>
        <w:t>inapropiados.</w:t>
      </w:r>
    </w:p>
    <w:p w:rsidR="005167A3" w:rsidRDefault="005167A3" w:rsidP="00D63E30">
      <w:pPr>
        <w:pStyle w:val="Prrafodelista"/>
        <w:numPr>
          <w:ilvl w:val="0"/>
          <w:numId w:val="12"/>
        </w:numPr>
        <w:jc w:val="both"/>
        <w:rPr>
          <w:rFonts w:ascii="Arial" w:hAnsi="Arial"/>
        </w:rPr>
      </w:pPr>
      <w:r>
        <w:rPr>
          <w:rFonts w:ascii="Arial" w:hAnsi="Arial"/>
        </w:rPr>
        <w:t>La música elegida no puede contener una letra obs</w:t>
      </w:r>
      <w:r w:rsidR="00E5768B">
        <w:rPr>
          <w:rFonts w:ascii="Arial" w:hAnsi="Arial"/>
        </w:rPr>
        <w:t>c</w:t>
      </w:r>
      <w:r>
        <w:rPr>
          <w:rFonts w:ascii="Arial" w:hAnsi="Arial"/>
        </w:rPr>
        <w:t>ena.</w:t>
      </w:r>
    </w:p>
    <w:p w:rsidR="005167A3" w:rsidRDefault="005167A3" w:rsidP="00D63E30">
      <w:pPr>
        <w:pStyle w:val="Prrafodelista"/>
        <w:numPr>
          <w:ilvl w:val="0"/>
          <w:numId w:val="1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En el momento de la audición el participante o grupo </w:t>
      </w:r>
      <w:r w:rsidRPr="000E6CF2">
        <w:rPr>
          <w:rFonts w:ascii="Arial" w:hAnsi="Arial"/>
          <w:b/>
          <w:color w:val="FF0000"/>
        </w:rPr>
        <w:t>no</w:t>
      </w:r>
      <w:r>
        <w:rPr>
          <w:rFonts w:ascii="Arial" w:hAnsi="Arial"/>
        </w:rPr>
        <w:t xml:space="preserve"> tiene que ir con su vestuario.</w:t>
      </w:r>
    </w:p>
    <w:p w:rsidR="00E564D9" w:rsidRDefault="00E564D9" w:rsidP="005167A3">
      <w:pPr>
        <w:jc w:val="both"/>
        <w:rPr>
          <w:rFonts w:ascii="Arial" w:hAnsi="Arial"/>
        </w:rPr>
      </w:pPr>
      <w:bookmarkStart w:id="0" w:name="_GoBack"/>
      <w:bookmarkEnd w:id="0"/>
    </w:p>
    <w:p w:rsidR="005167A3" w:rsidRPr="000E6CF2" w:rsidRDefault="005167A3" w:rsidP="005167A3">
      <w:pPr>
        <w:jc w:val="both"/>
        <w:rPr>
          <w:rFonts w:ascii="Arial" w:hAnsi="Arial"/>
          <w:u w:val="single"/>
        </w:rPr>
      </w:pPr>
      <w:r w:rsidRPr="000E6CF2">
        <w:rPr>
          <w:rFonts w:ascii="Arial" w:hAnsi="Arial"/>
          <w:u w:val="single"/>
        </w:rPr>
        <w:lastRenderedPageBreak/>
        <w:t>Cocina</w:t>
      </w:r>
    </w:p>
    <w:p w:rsidR="005167A3" w:rsidRDefault="005167A3" w:rsidP="005167A3">
      <w:pPr>
        <w:jc w:val="both"/>
        <w:rPr>
          <w:rFonts w:ascii="Arial" w:hAnsi="Arial"/>
        </w:rPr>
      </w:pPr>
    </w:p>
    <w:p w:rsidR="005167A3" w:rsidRDefault="005167A3" w:rsidP="005167A3">
      <w:pPr>
        <w:pStyle w:val="Prrafodelista"/>
        <w:numPr>
          <w:ilvl w:val="0"/>
          <w:numId w:val="13"/>
        </w:numPr>
        <w:jc w:val="both"/>
        <w:rPr>
          <w:rFonts w:ascii="Arial" w:hAnsi="Arial"/>
        </w:rPr>
      </w:pPr>
      <w:r>
        <w:rPr>
          <w:rFonts w:ascii="Arial" w:hAnsi="Arial"/>
        </w:rPr>
        <w:t>La participación puede ser de forma individual o grupal (máximo 3)</w:t>
      </w:r>
    </w:p>
    <w:p w:rsidR="00AA4F4E" w:rsidRDefault="00AA4F4E" w:rsidP="005167A3">
      <w:pPr>
        <w:pStyle w:val="Prrafodelista"/>
        <w:numPr>
          <w:ilvl w:val="0"/>
          <w:numId w:val="13"/>
        </w:numPr>
        <w:jc w:val="both"/>
        <w:rPr>
          <w:rFonts w:ascii="Arial" w:hAnsi="Arial"/>
        </w:rPr>
      </w:pPr>
      <w:r>
        <w:rPr>
          <w:rFonts w:ascii="Arial" w:hAnsi="Arial"/>
        </w:rPr>
        <w:t>La audición comenzará a la hora prevista y se dará un tiempo moderado para que preparen su plato. Ser puntuales.</w:t>
      </w:r>
    </w:p>
    <w:p w:rsidR="00AA4F4E" w:rsidRDefault="00AA4F4E" w:rsidP="005167A3">
      <w:pPr>
        <w:pStyle w:val="Prrafodelista"/>
        <w:numPr>
          <w:ilvl w:val="0"/>
          <w:numId w:val="13"/>
        </w:numPr>
        <w:jc w:val="both"/>
        <w:rPr>
          <w:rFonts w:ascii="Arial" w:hAnsi="Arial"/>
        </w:rPr>
      </w:pPr>
      <w:r>
        <w:rPr>
          <w:rFonts w:ascii="Arial" w:hAnsi="Arial"/>
        </w:rPr>
        <w:t>Todo el plato se debe preparar en el momento. Por ningún motivo se evaluará un plato hecho en casa. De querer traer algunos ingredientes ya listos por comodidad o por falta de implementos en el colegio, coordinar previamente con el COES.</w:t>
      </w:r>
    </w:p>
    <w:p w:rsidR="00AA4F4E" w:rsidRDefault="00AA4F4E" w:rsidP="005167A3">
      <w:pPr>
        <w:pStyle w:val="Prrafodelista"/>
        <w:numPr>
          <w:ilvl w:val="0"/>
          <w:numId w:val="13"/>
        </w:numPr>
        <w:jc w:val="both"/>
        <w:rPr>
          <w:rFonts w:ascii="Arial" w:hAnsi="Arial"/>
        </w:rPr>
      </w:pPr>
      <w:r>
        <w:rPr>
          <w:rFonts w:ascii="Arial" w:hAnsi="Arial"/>
        </w:rPr>
        <w:t>El participante o grupo deberá llevar la receta y los ingredientes del plato de manera impresa.</w:t>
      </w:r>
    </w:p>
    <w:p w:rsidR="00AA4F4E" w:rsidRPr="00AA4F4E" w:rsidRDefault="00AA4F4E" w:rsidP="005167A3">
      <w:pPr>
        <w:pStyle w:val="Prrafodelista"/>
        <w:numPr>
          <w:ilvl w:val="0"/>
          <w:numId w:val="1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Al finalizar la preparación de su plato, el integrante o grupo deberá dejar su espacio limpio. </w:t>
      </w:r>
    </w:p>
    <w:p w:rsidR="00BB3604" w:rsidRPr="00AA4F4E" w:rsidRDefault="00BB3604" w:rsidP="00BB3604">
      <w:pPr>
        <w:jc w:val="both"/>
        <w:rPr>
          <w:rFonts w:ascii="Arial" w:hAnsi="Arial"/>
        </w:rPr>
      </w:pPr>
    </w:p>
    <w:p w:rsidR="00AA4F4E" w:rsidRPr="000E6CF2" w:rsidRDefault="00AA4F4E" w:rsidP="00BB3604">
      <w:pPr>
        <w:jc w:val="both"/>
        <w:rPr>
          <w:rFonts w:ascii="Arial" w:hAnsi="Arial"/>
          <w:u w:val="single"/>
        </w:rPr>
      </w:pPr>
      <w:r w:rsidRPr="000E6CF2">
        <w:rPr>
          <w:rFonts w:ascii="Arial" w:hAnsi="Arial"/>
          <w:u w:val="single"/>
        </w:rPr>
        <w:t>Canto</w:t>
      </w:r>
    </w:p>
    <w:p w:rsidR="00AA4F4E" w:rsidRPr="00AA4F4E" w:rsidRDefault="00AA4F4E" w:rsidP="00BB3604">
      <w:pPr>
        <w:jc w:val="both"/>
        <w:rPr>
          <w:rFonts w:ascii="Arial" w:hAnsi="Arial"/>
        </w:rPr>
      </w:pPr>
    </w:p>
    <w:p w:rsidR="00AA4F4E" w:rsidRPr="00AA4F4E" w:rsidRDefault="00AA4F4E" w:rsidP="00AA4F4E">
      <w:pPr>
        <w:pStyle w:val="Prrafodelista"/>
        <w:numPr>
          <w:ilvl w:val="0"/>
          <w:numId w:val="14"/>
        </w:numPr>
        <w:jc w:val="both"/>
        <w:rPr>
          <w:rFonts w:ascii="Arial" w:hAnsi="Arial"/>
        </w:rPr>
      </w:pPr>
      <w:r w:rsidRPr="00AA4F4E">
        <w:rPr>
          <w:rFonts w:ascii="Arial" w:hAnsi="Arial"/>
        </w:rPr>
        <w:t>La participación</w:t>
      </w:r>
      <w:r w:rsidR="00EB282F">
        <w:rPr>
          <w:rFonts w:ascii="Arial" w:hAnsi="Arial"/>
        </w:rPr>
        <w:t xml:space="preserve"> puede ser de máximo 5 integrantes</w:t>
      </w:r>
      <w:r w:rsidRPr="00AA4F4E">
        <w:rPr>
          <w:rFonts w:ascii="Arial" w:hAnsi="Arial"/>
        </w:rPr>
        <w:t xml:space="preserve">. </w:t>
      </w:r>
    </w:p>
    <w:p w:rsidR="00AA4F4E" w:rsidRPr="00AA4F4E" w:rsidRDefault="00AA4F4E" w:rsidP="00AA4F4E">
      <w:pPr>
        <w:pStyle w:val="Prrafodelista"/>
        <w:numPr>
          <w:ilvl w:val="0"/>
          <w:numId w:val="14"/>
        </w:numPr>
        <w:jc w:val="both"/>
        <w:rPr>
          <w:rFonts w:ascii="Arial" w:hAnsi="Arial"/>
        </w:rPr>
      </w:pPr>
      <w:r w:rsidRPr="00AA4F4E">
        <w:rPr>
          <w:rFonts w:ascii="Arial" w:hAnsi="Arial"/>
        </w:rPr>
        <w:t xml:space="preserve">La letra de la canción se deberá entregar de manera impresa en el momento de la audición. </w:t>
      </w:r>
    </w:p>
    <w:p w:rsidR="00AA4F4E" w:rsidRPr="00AA4F4E" w:rsidRDefault="00AA4F4E" w:rsidP="00AA4F4E">
      <w:pPr>
        <w:pStyle w:val="Prrafodelista"/>
        <w:numPr>
          <w:ilvl w:val="0"/>
          <w:numId w:val="14"/>
        </w:numPr>
        <w:jc w:val="both"/>
        <w:rPr>
          <w:rFonts w:ascii="Arial" w:hAnsi="Arial"/>
        </w:rPr>
      </w:pPr>
      <w:r w:rsidRPr="00AA4F4E">
        <w:rPr>
          <w:rFonts w:ascii="Arial" w:hAnsi="Arial"/>
        </w:rPr>
        <w:t xml:space="preserve">La letra no puede tener </w:t>
      </w:r>
      <w:r w:rsidR="00E5768B">
        <w:rPr>
          <w:rFonts w:ascii="Arial" w:hAnsi="Arial"/>
        </w:rPr>
        <w:t xml:space="preserve">un </w:t>
      </w:r>
      <w:r w:rsidRPr="00AA4F4E">
        <w:rPr>
          <w:rFonts w:ascii="Arial" w:hAnsi="Arial"/>
        </w:rPr>
        <w:t>contenido inapropiado.</w:t>
      </w:r>
    </w:p>
    <w:p w:rsidR="00AA4F4E" w:rsidRDefault="00AA4F4E" w:rsidP="00AA4F4E">
      <w:pPr>
        <w:pStyle w:val="Prrafodelista"/>
        <w:numPr>
          <w:ilvl w:val="0"/>
          <w:numId w:val="14"/>
        </w:numPr>
        <w:jc w:val="both"/>
        <w:rPr>
          <w:rFonts w:ascii="Arial" w:hAnsi="Arial"/>
        </w:rPr>
      </w:pPr>
      <w:r w:rsidRPr="00AA4F4E">
        <w:rPr>
          <w:rFonts w:ascii="Arial" w:hAnsi="Arial"/>
        </w:rPr>
        <w:t>El participante o la pareja podrá utilizar instrumentos que complementen su participación mas solo se evaluará su voz.</w:t>
      </w:r>
    </w:p>
    <w:p w:rsidR="00AA4F4E" w:rsidRDefault="00AA4F4E" w:rsidP="00AA4F4E">
      <w:pPr>
        <w:jc w:val="both"/>
        <w:rPr>
          <w:rFonts w:ascii="Arial" w:hAnsi="Arial"/>
        </w:rPr>
      </w:pPr>
    </w:p>
    <w:p w:rsidR="00AA4F4E" w:rsidRPr="000E6CF2" w:rsidRDefault="00AA4F4E" w:rsidP="00AA4F4E">
      <w:pPr>
        <w:jc w:val="both"/>
        <w:rPr>
          <w:rFonts w:ascii="Arial" w:hAnsi="Arial"/>
          <w:u w:val="single"/>
        </w:rPr>
      </w:pPr>
      <w:r w:rsidRPr="000E6CF2">
        <w:rPr>
          <w:rFonts w:ascii="Arial" w:hAnsi="Arial"/>
          <w:u w:val="single"/>
        </w:rPr>
        <w:t>IMPORTANTE</w:t>
      </w:r>
    </w:p>
    <w:p w:rsidR="00AA4F4E" w:rsidRDefault="00AA4F4E" w:rsidP="00AA4F4E">
      <w:pPr>
        <w:jc w:val="both"/>
        <w:rPr>
          <w:rFonts w:ascii="Arial" w:hAnsi="Arial"/>
        </w:rPr>
      </w:pPr>
    </w:p>
    <w:p w:rsidR="00AA4F4E" w:rsidRDefault="004C0416" w:rsidP="004C0416">
      <w:pPr>
        <w:pStyle w:val="Prrafodelista"/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>De no cumplir con las bases mencionadas, el jurado bajará puntos en el momento de la evaluación.</w:t>
      </w:r>
    </w:p>
    <w:p w:rsidR="00E5768B" w:rsidRDefault="00E5768B" w:rsidP="004C0416">
      <w:pPr>
        <w:pStyle w:val="Prrafodelista"/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>La decisión del jurado es inapelable.</w:t>
      </w:r>
    </w:p>
    <w:p w:rsidR="00157806" w:rsidRDefault="00157806" w:rsidP="004C0416">
      <w:pPr>
        <w:pStyle w:val="Prrafodelista"/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>El veredicto o resultado NO se dará en el momento de la audición, aquellos que pasen serán mencionados un lunes durante la formación.</w:t>
      </w:r>
    </w:p>
    <w:p w:rsidR="004C0416" w:rsidRDefault="004C0416" w:rsidP="004C0416">
      <w:pPr>
        <w:pStyle w:val="Prrafodelista"/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>La sola participación en las audiciones dará 5pts por participante o grupo que asista a la promoción que pertenecen.</w:t>
      </w:r>
    </w:p>
    <w:p w:rsidR="004C0416" w:rsidRDefault="004C0416" w:rsidP="004C0416">
      <w:pPr>
        <w:pStyle w:val="Prrafodelista"/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>De pasar a la noche de Talentos se dará 5pts más a la promoción.</w:t>
      </w:r>
    </w:p>
    <w:p w:rsidR="004C0416" w:rsidRPr="004C0416" w:rsidRDefault="004C0416" w:rsidP="004C0416">
      <w:pPr>
        <w:pStyle w:val="Prrafodelista"/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>De ganar la competencia la promoción a la que pertenece el participante o grupo será</w:t>
      </w:r>
      <w:r w:rsidR="00CC5614">
        <w:rPr>
          <w:rFonts w:ascii="Arial" w:hAnsi="Arial"/>
        </w:rPr>
        <w:t xml:space="preserve"> merecedora de 10pts.</w:t>
      </w:r>
    </w:p>
    <w:p w:rsidR="00AA4F4E" w:rsidRPr="00AA4F4E" w:rsidRDefault="00AA4F4E" w:rsidP="00AA4F4E">
      <w:pPr>
        <w:jc w:val="both"/>
        <w:rPr>
          <w:rFonts w:ascii="Arial" w:hAnsi="Arial"/>
          <w:b/>
        </w:rPr>
      </w:pPr>
    </w:p>
    <w:p w:rsidR="006C2A48" w:rsidRPr="006415C4" w:rsidRDefault="006415C4" w:rsidP="006415C4">
      <w:pPr>
        <w:pStyle w:val="Prrafodelista"/>
        <w:numPr>
          <w:ilvl w:val="0"/>
          <w:numId w:val="1"/>
        </w:numPr>
        <w:jc w:val="both"/>
        <w:rPr>
          <w:rFonts w:ascii="Arial" w:hAnsi="Arial"/>
          <w:b/>
        </w:rPr>
      </w:pPr>
      <w:r w:rsidRPr="006415C4">
        <w:rPr>
          <w:rFonts w:ascii="Arial" w:hAnsi="Arial"/>
          <w:b/>
        </w:rPr>
        <w:t xml:space="preserve">COMPETENCIAS </w:t>
      </w:r>
    </w:p>
    <w:p w:rsidR="006415C4" w:rsidRPr="006415C4" w:rsidRDefault="006415C4" w:rsidP="006415C4">
      <w:pPr>
        <w:jc w:val="center"/>
        <w:rPr>
          <w:rFonts w:ascii="Arial" w:hAnsi="Arial"/>
        </w:rPr>
      </w:pPr>
    </w:p>
    <w:tbl>
      <w:tblPr>
        <w:tblStyle w:val="Tablaconcuadrcula"/>
        <w:tblW w:w="0" w:type="auto"/>
        <w:tblLook w:val="04A0"/>
      </w:tblPr>
      <w:tblGrid>
        <w:gridCol w:w="4319"/>
        <w:gridCol w:w="4319"/>
      </w:tblGrid>
      <w:tr w:rsidR="006415C4" w:rsidTr="006415C4">
        <w:tc>
          <w:tcPr>
            <w:tcW w:w="4319" w:type="dxa"/>
          </w:tcPr>
          <w:p w:rsidR="006415C4" w:rsidRDefault="006415C4" w:rsidP="006415C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mpetencias</w:t>
            </w:r>
          </w:p>
        </w:tc>
        <w:tc>
          <w:tcPr>
            <w:tcW w:w="4319" w:type="dxa"/>
          </w:tcPr>
          <w:p w:rsidR="006415C4" w:rsidRDefault="006415C4" w:rsidP="006415C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tegorías</w:t>
            </w:r>
          </w:p>
        </w:tc>
      </w:tr>
      <w:tr w:rsidR="006415C4" w:rsidTr="006415C4">
        <w:tc>
          <w:tcPr>
            <w:tcW w:w="4319" w:type="dxa"/>
          </w:tcPr>
          <w:p w:rsidR="006415C4" w:rsidRDefault="006415C4" w:rsidP="006415C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bujo y Pintura</w:t>
            </w:r>
          </w:p>
        </w:tc>
        <w:tc>
          <w:tcPr>
            <w:tcW w:w="4319" w:type="dxa"/>
          </w:tcPr>
          <w:p w:rsidR="006415C4" w:rsidRDefault="00157806" w:rsidP="006415C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 – B – C </w:t>
            </w:r>
          </w:p>
        </w:tc>
      </w:tr>
      <w:tr w:rsidR="006415C4" w:rsidTr="006415C4">
        <w:tc>
          <w:tcPr>
            <w:tcW w:w="4319" w:type="dxa"/>
          </w:tcPr>
          <w:p w:rsidR="006415C4" w:rsidRDefault="006415C4" w:rsidP="006415C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clamación</w:t>
            </w:r>
          </w:p>
        </w:tc>
        <w:tc>
          <w:tcPr>
            <w:tcW w:w="4319" w:type="dxa"/>
          </w:tcPr>
          <w:p w:rsidR="006415C4" w:rsidRDefault="00EB282F" w:rsidP="006415C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 - </w:t>
            </w:r>
            <w:r w:rsidR="00157806">
              <w:rPr>
                <w:rFonts w:ascii="Arial" w:hAnsi="Arial"/>
              </w:rPr>
              <w:t xml:space="preserve">B – C </w:t>
            </w:r>
          </w:p>
        </w:tc>
      </w:tr>
      <w:tr w:rsidR="006415C4" w:rsidTr="006415C4">
        <w:tc>
          <w:tcPr>
            <w:tcW w:w="4319" w:type="dxa"/>
          </w:tcPr>
          <w:p w:rsidR="006415C4" w:rsidRDefault="006415C4" w:rsidP="006415C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strumental</w:t>
            </w:r>
          </w:p>
        </w:tc>
        <w:tc>
          <w:tcPr>
            <w:tcW w:w="4319" w:type="dxa"/>
          </w:tcPr>
          <w:p w:rsidR="006415C4" w:rsidRDefault="00157806" w:rsidP="006415C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 </w:t>
            </w:r>
          </w:p>
        </w:tc>
      </w:tr>
      <w:tr w:rsidR="006415C4" w:rsidTr="006415C4">
        <w:tc>
          <w:tcPr>
            <w:tcW w:w="4319" w:type="dxa"/>
          </w:tcPr>
          <w:p w:rsidR="006415C4" w:rsidRDefault="006415C4" w:rsidP="006415C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aile</w:t>
            </w:r>
          </w:p>
        </w:tc>
        <w:tc>
          <w:tcPr>
            <w:tcW w:w="4319" w:type="dxa"/>
          </w:tcPr>
          <w:p w:rsidR="006415C4" w:rsidRDefault="00157806" w:rsidP="006415C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 – B – C </w:t>
            </w:r>
          </w:p>
        </w:tc>
      </w:tr>
      <w:tr w:rsidR="006415C4" w:rsidTr="006415C4">
        <w:tc>
          <w:tcPr>
            <w:tcW w:w="4319" w:type="dxa"/>
          </w:tcPr>
          <w:p w:rsidR="006415C4" w:rsidRDefault="006415C4" w:rsidP="006415C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cina</w:t>
            </w:r>
          </w:p>
        </w:tc>
        <w:tc>
          <w:tcPr>
            <w:tcW w:w="4319" w:type="dxa"/>
          </w:tcPr>
          <w:p w:rsidR="006415C4" w:rsidRDefault="00E5768B" w:rsidP="006415C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 - </w:t>
            </w:r>
            <w:r w:rsidR="00157806">
              <w:rPr>
                <w:rFonts w:ascii="Arial" w:hAnsi="Arial"/>
              </w:rPr>
              <w:t xml:space="preserve">C </w:t>
            </w:r>
          </w:p>
        </w:tc>
      </w:tr>
      <w:tr w:rsidR="006415C4" w:rsidTr="006415C4">
        <w:trPr>
          <w:trHeight w:val="96"/>
        </w:trPr>
        <w:tc>
          <w:tcPr>
            <w:tcW w:w="4319" w:type="dxa"/>
          </w:tcPr>
          <w:p w:rsidR="006415C4" w:rsidRDefault="006415C4" w:rsidP="006415C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anto</w:t>
            </w:r>
          </w:p>
        </w:tc>
        <w:tc>
          <w:tcPr>
            <w:tcW w:w="4319" w:type="dxa"/>
          </w:tcPr>
          <w:p w:rsidR="006415C4" w:rsidRDefault="00EB282F" w:rsidP="006415C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 - </w:t>
            </w:r>
            <w:r w:rsidR="00157806">
              <w:rPr>
                <w:rFonts w:ascii="Arial" w:hAnsi="Arial"/>
              </w:rPr>
              <w:t xml:space="preserve">B – C </w:t>
            </w:r>
          </w:p>
        </w:tc>
      </w:tr>
    </w:tbl>
    <w:p w:rsidR="009801D5" w:rsidRPr="006415C4" w:rsidRDefault="009801D5" w:rsidP="000E6CF2">
      <w:pPr>
        <w:jc w:val="both"/>
        <w:rPr>
          <w:rFonts w:ascii="Arial" w:hAnsi="Arial"/>
        </w:rPr>
      </w:pPr>
    </w:p>
    <w:p w:rsidR="000E6CF2" w:rsidRPr="000E6CF2" w:rsidRDefault="000E6CF2" w:rsidP="000E6CF2">
      <w:pPr>
        <w:ind w:left="360"/>
        <w:jc w:val="both"/>
        <w:rPr>
          <w:rFonts w:ascii="Arial" w:hAnsi="Arial"/>
          <w:b/>
        </w:rPr>
      </w:pPr>
    </w:p>
    <w:p w:rsidR="000E6CF2" w:rsidRPr="000E6CF2" w:rsidRDefault="000E6CF2" w:rsidP="000E6CF2">
      <w:pPr>
        <w:ind w:left="360"/>
        <w:jc w:val="both"/>
        <w:rPr>
          <w:rFonts w:ascii="Arial" w:hAnsi="Arial"/>
          <w:b/>
        </w:rPr>
      </w:pPr>
    </w:p>
    <w:p w:rsidR="000E6CF2" w:rsidRDefault="000E6CF2" w:rsidP="000E6CF2">
      <w:pPr>
        <w:ind w:left="360"/>
        <w:jc w:val="both"/>
        <w:rPr>
          <w:rFonts w:ascii="Arial" w:hAnsi="Arial"/>
          <w:b/>
        </w:rPr>
      </w:pPr>
    </w:p>
    <w:p w:rsidR="00E564D9" w:rsidRPr="000E6CF2" w:rsidRDefault="00E564D9" w:rsidP="000E6CF2">
      <w:pPr>
        <w:ind w:left="360"/>
        <w:jc w:val="both"/>
        <w:rPr>
          <w:rFonts w:ascii="Arial" w:hAnsi="Arial"/>
          <w:b/>
        </w:rPr>
      </w:pPr>
    </w:p>
    <w:p w:rsidR="009801D5" w:rsidRDefault="006415C4" w:rsidP="006415C4">
      <w:pPr>
        <w:pStyle w:val="Prrafodelista"/>
        <w:numPr>
          <w:ilvl w:val="0"/>
          <w:numId w:val="1"/>
        </w:numPr>
        <w:jc w:val="both"/>
        <w:rPr>
          <w:rFonts w:ascii="Arial" w:hAnsi="Arial"/>
          <w:b/>
        </w:rPr>
      </w:pPr>
      <w:r w:rsidRPr="006415C4">
        <w:rPr>
          <w:rFonts w:ascii="Arial" w:hAnsi="Arial"/>
          <w:b/>
        </w:rPr>
        <w:t xml:space="preserve">CRONOGRAMA </w:t>
      </w:r>
    </w:p>
    <w:p w:rsidR="008572C2" w:rsidRPr="000E6CF2" w:rsidRDefault="008572C2" w:rsidP="000E6CF2">
      <w:pPr>
        <w:rPr>
          <w:rFonts w:ascii="Arial" w:hAnsi="Arial"/>
        </w:rPr>
      </w:pPr>
    </w:p>
    <w:p w:rsidR="00BB7E41" w:rsidRPr="00A07364" w:rsidRDefault="00157806" w:rsidP="00EB2146">
      <w:pPr>
        <w:jc w:val="both"/>
        <w:rPr>
          <w:rFonts w:ascii="Arial" w:hAnsi="Arial"/>
          <w:sz w:val="32"/>
        </w:rPr>
      </w:pPr>
      <w:r w:rsidRPr="00A07364">
        <w:rPr>
          <w:rFonts w:ascii="Arial" w:hAnsi="Arial"/>
          <w:sz w:val="32"/>
        </w:rPr>
        <w:t>Las inscripciones</w:t>
      </w:r>
      <w:r w:rsidR="00BB7E41" w:rsidRPr="00A07364">
        <w:rPr>
          <w:rFonts w:ascii="Arial" w:hAnsi="Arial"/>
          <w:sz w:val="32"/>
        </w:rPr>
        <w:t xml:space="preserve"> estarán abiertas hasta el </w:t>
      </w:r>
      <w:r w:rsidR="00BB7E41" w:rsidRPr="00A07364">
        <w:rPr>
          <w:rFonts w:ascii="Arial" w:hAnsi="Arial"/>
          <w:color w:val="FF0000"/>
          <w:sz w:val="32"/>
        </w:rPr>
        <w:t>05/09</w:t>
      </w:r>
      <w:r w:rsidR="00BB7E41" w:rsidRPr="00A07364">
        <w:rPr>
          <w:rFonts w:ascii="Arial" w:hAnsi="Arial"/>
          <w:sz w:val="32"/>
        </w:rPr>
        <w:t>, luego de esta fecha se pro</w:t>
      </w:r>
      <w:r w:rsidRPr="00A07364">
        <w:rPr>
          <w:rFonts w:ascii="Arial" w:hAnsi="Arial"/>
          <w:sz w:val="32"/>
        </w:rPr>
        <w:t xml:space="preserve">gramarán las audiciones y se </w:t>
      </w:r>
      <w:r w:rsidR="00BB7E41" w:rsidRPr="00A07364">
        <w:rPr>
          <w:rFonts w:ascii="Arial" w:hAnsi="Arial"/>
          <w:sz w:val="32"/>
        </w:rPr>
        <w:t xml:space="preserve">avisará a los chicos que participen cuando les toca </w:t>
      </w:r>
      <w:r w:rsidRPr="00A07364">
        <w:rPr>
          <w:rFonts w:ascii="Arial" w:hAnsi="Arial"/>
          <w:sz w:val="32"/>
        </w:rPr>
        <w:t xml:space="preserve">audicionar </w:t>
      </w:r>
      <w:r w:rsidR="00BB7E41" w:rsidRPr="00A07364">
        <w:rPr>
          <w:rFonts w:ascii="Arial" w:hAnsi="Arial"/>
          <w:sz w:val="32"/>
        </w:rPr>
        <w:t xml:space="preserve">para que </w:t>
      </w:r>
      <w:r w:rsidRPr="00A07364">
        <w:rPr>
          <w:rFonts w:ascii="Arial" w:hAnsi="Arial"/>
          <w:sz w:val="32"/>
        </w:rPr>
        <w:t>puedan prepararse</w:t>
      </w:r>
      <w:r w:rsidR="00BB7E41" w:rsidRPr="00A07364">
        <w:rPr>
          <w:rFonts w:ascii="Arial" w:hAnsi="Arial"/>
          <w:sz w:val="32"/>
        </w:rPr>
        <w:t>. Del mismo modo</w:t>
      </w:r>
      <w:r w:rsidRPr="00A07364">
        <w:rPr>
          <w:rFonts w:ascii="Arial" w:hAnsi="Arial"/>
          <w:sz w:val="32"/>
        </w:rPr>
        <w:t>,</w:t>
      </w:r>
      <w:r w:rsidR="00BB7E41" w:rsidRPr="00A07364">
        <w:rPr>
          <w:rFonts w:ascii="Arial" w:hAnsi="Arial"/>
          <w:sz w:val="32"/>
        </w:rPr>
        <w:t xml:space="preserve"> se programará una fecha para que todos aquellos que vayan a utilizar pista musical la entreguen días antes y así evitar problemas en su audición.</w:t>
      </w:r>
    </w:p>
    <w:p w:rsidR="009801D5" w:rsidRPr="00157806" w:rsidRDefault="009801D5" w:rsidP="006415C4">
      <w:pPr>
        <w:jc w:val="both"/>
        <w:rPr>
          <w:rFonts w:ascii="Arial" w:hAnsi="Arial"/>
          <w:sz w:val="32"/>
        </w:rPr>
      </w:pPr>
    </w:p>
    <w:p w:rsidR="006C2A48" w:rsidRPr="006415C4" w:rsidRDefault="006C2A48" w:rsidP="006415C4">
      <w:pPr>
        <w:jc w:val="both"/>
        <w:rPr>
          <w:rFonts w:ascii="Arial" w:hAnsi="Arial"/>
        </w:rPr>
      </w:pPr>
    </w:p>
    <w:p w:rsidR="00E5768B" w:rsidRPr="00EB282F" w:rsidRDefault="00E5768B">
      <w:pPr>
        <w:rPr>
          <w:noProof w:val="0"/>
          <w:lang w:val="es-PE"/>
        </w:rPr>
      </w:pPr>
    </w:p>
    <w:sectPr w:rsidR="00E5768B" w:rsidRPr="00EB282F" w:rsidSect="005B492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75C"/>
    <w:multiLevelType w:val="hybridMultilevel"/>
    <w:tmpl w:val="195051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E1944"/>
    <w:multiLevelType w:val="hybridMultilevel"/>
    <w:tmpl w:val="5798E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E4074"/>
    <w:multiLevelType w:val="hybridMultilevel"/>
    <w:tmpl w:val="CD8ACF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44D12"/>
    <w:multiLevelType w:val="hybridMultilevel"/>
    <w:tmpl w:val="052CE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57D83"/>
    <w:multiLevelType w:val="hybridMultilevel"/>
    <w:tmpl w:val="CFEE53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B6BD1"/>
    <w:multiLevelType w:val="hybridMultilevel"/>
    <w:tmpl w:val="0EC27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E40C7"/>
    <w:multiLevelType w:val="hybridMultilevel"/>
    <w:tmpl w:val="98FA1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74A5B"/>
    <w:multiLevelType w:val="hybridMultilevel"/>
    <w:tmpl w:val="99C6B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B647F"/>
    <w:multiLevelType w:val="hybridMultilevel"/>
    <w:tmpl w:val="68D4E6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C45779"/>
    <w:multiLevelType w:val="hybridMultilevel"/>
    <w:tmpl w:val="1DE4F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2124D"/>
    <w:multiLevelType w:val="hybridMultilevel"/>
    <w:tmpl w:val="96106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B20DD"/>
    <w:multiLevelType w:val="hybridMultilevel"/>
    <w:tmpl w:val="D966A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F4426"/>
    <w:multiLevelType w:val="hybridMultilevel"/>
    <w:tmpl w:val="DFDEC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02792"/>
    <w:multiLevelType w:val="hybridMultilevel"/>
    <w:tmpl w:val="895C2F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B7848"/>
    <w:multiLevelType w:val="hybridMultilevel"/>
    <w:tmpl w:val="654C8A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2"/>
  </w:num>
  <w:num w:numId="5">
    <w:abstractNumId w:val="0"/>
  </w:num>
  <w:num w:numId="6">
    <w:abstractNumId w:val="8"/>
  </w:num>
  <w:num w:numId="7">
    <w:abstractNumId w:val="10"/>
  </w:num>
  <w:num w:numId="8">
    <w:abstractNumId w:val="14"/>
  </w:num>
  <w:num w:numId="9">
    <w:abstractNumId w:val="2"/>
  </w:num>
  <w:num w:numId="10">
    <w:abstractNumId w:val="5"/>
  </w:num>
  <w:num w:numId="11">
    <w:abstractNumId w:val="9"/>
  </w:num>
  <w:num w:numId="12">
    <w:abstractNumId w:val="7"/>
  </w:num>
  <w:num w:numId="13">
    <w:abstractNumId w:val="3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>
    <w:useFELayout/>
  </w:compat>
  <w:rsids>
    <w:rsidRoot w:val="00156084"/>
    <w:rsid w:val="000E6CF2"/>
    <w:rsid w:val="0011147E"/>
    <w:rsid w:val="00156084"/>
    <w:rsid w:val="00157806"/>
    <w:rsid w:val="00222C44"/>
    <w:rsid w:val="00456830"/>
    <w:rsid w:val="004C0416"/>
    <w:rsid w:val="005167A3"/>
    <w:rsid w:val="005B432B"/>
    <w:rsid w:val="005B492A"/>
    <w:rsid w:val="005C6F81"/>
    <w:rsid w:val="006415C4"/>
    <w:rsid w:val="006C2A48"/>
    <w:rsid w:val="00782546"/>
    <w:rsid w:val="007B2284"/>
    <w:rsid w:val="008572C2"/>
    <w:rsid w:val="00962384"/>
    <w:rsid w:val="009801D5"/>
    <w:rsid w:val="00A07364"/>
    <w:rsid w:val="00AA4F4E"/>
    <w:rsid w:val="00B07EBE"/>
    <w:rsid w:val="00BB3604"/>
    <w:rsid w:val="00BB7E41"/>
    <w:rsid w:val="00CC5614"/>
    <w:rsid w:val="00D63E30"/>
    <w:rsid w:val="00E564D9"/>
    <w:rsid w:val="00E5768B"/>
    <w:rsid w:val="00EB2146"/>
    <w:rsid w:val="00EB2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47E"/>
    <w:rPr>
      <w:noProof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80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801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AFD5C-D7F6-47C1-9C6C-B8E5C64A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9</Words>
  <Characters>4121</Characters>
  <Application>Microsoft Office Word</Application>
  <DocSecurity>0</DocSecurity>
  <Lines>34</Lines>
  <Paragraphs>9</Paragraphs>
  <ScaleCrop>false</ScaleCrop>
  <Company>Office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Hurtado</dc:creator>
  <cp:lastModifiedBy>CONVIVENCIA</cp:lastModifiedBy>
  <cp:revision>5</cp:revision>
  <dcterms:created xsi:type="dcterms:W3CDTF">2016-08-23T15:33:00Z</dcterms:created>
  <dcterms:modified xsi:type="dcterms:W3CDTF">2016-09-01T13:31:00Z</dcterms:modified>
</cp:coreProperties>
</file>